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A03ADA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A03ADA" w:rsidRPr="00956CA8" w:rsidRDefault="00A03ADA" w:rsidP="00A03ADA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737503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03ADA" w:rsidRPr="00A03ADA" w:rsidRDefault="00A03ADA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88721F" w:rsidRPr="00A03ADA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956CA8" w:rsidRDefault="00A41629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р</w:t>
      </w:r>
      <w:r w:rsidRPr="00A41629">
        <w:rPr>
          <w:rFonts w:ascii="Arial" w:hAnsi="Arial" w:cs="Arial"/>
          <w:b/>
          <w:sz w:val="28"/>
          <w:szCs w:val="24"/>
        </w:rPr>
        <w:t>егиональны</w:t>
      </w:r>
      <w:r>
        <w:rPr>
          <w:rFonts w:ascii="Arial" w:hAnsi="Arial" w:cs="Arial"/>
          <w:b/>
          <w:sz w:val="28"/>
          <w:szCs w:val="24"/>
        </w:rPr>
        <w:t xml:space="preserve">х </w:t>
      </w:r>
      <w:r w:rsidRPr="00A41629">
        <w:rPr>
          <w:rFonts w:ascii="Arial" w:hAnsi="Arial" w:cs="Arial"/>
          <w:b/>
          <w:sz w:val="28"/>
          <w:szCs w:val="24"/>
        </w:rPr>
        <w:t>правлени</w:t>
      </w:r>
      <w:r>
        <w:rPr>
          <w:rFonts w:ascii="Arial" w:hAnsi="Arial" w:cs="Arial"/>
          <w:b/>
          <w:sz w:val="28"/>
          <w:szCs w:val="24"/>
        </w:rPr>
        <w:t>й партнерства</w:t>
      </w:r>
      <w:r>
        <w:rPr>
          <w:rFonts w:ascii="Arial" w:hAnsi="Arial" w:cs="Arial"/>
          <w:b/>
          <w:sz w:val="28"/>
          <w:szCs w:val="24"/>
        </w:rPr>
        <w:br/>
      </w:r>
      <w:r w:rsidRPr="00A41629">
        <w:rPr>
          <w:rFonts w:ascii="Arial" w:hAnsi="Arial" w:cs="Arial"/>
          <w:b/>
          <w:sz w:val="28"/>
          <w:szCs w:val="24"/>
        </w:rPr>
        <w:t>в Федеральных округах РФ (РПП)</w:t>
      </w:r>
    </w:p>
    <w:p w:rsidR="00A41629" w:rsidRPr="00FB382E" w:rsidRDefault="00A41629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/>
      </w:tblPr>
      <w:tblGrid>
        <w:gridCol w:w="573"/>
        <w:gridCol w:w="2937"/>
        <w:gridCol w:w="3119"/>
        <w:gridCol w:w="3118"/>
      </w:tblGrid>
      <w:tr w:rsidR="000058AB" w:rsidRPr="00FB382E" w:rsidTr="00A03ADA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-mail</w:t>
            </w:r>
            <w:proofErr w:type="spellEnd"/>
          </w:p>
        </w:tc>
      </w:tr>
      <w:tr w:rsidR="00E3153E" w:rsidRPr="00FB382E" w:rsidTr="00A41629">
        <w:trPr>
          <w:trHeight w:val="1212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E3153E" w:rsidRPr="00FB382E" w:rsidRDefault="00A41629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Песонина</w:t>
            </w:r>
            <w:proofErr w:type="spellEnd"/>
            <w:r>
              <w:rPr>
                <w:rFonts w:ascii="Arial" w:hAnsi="Arial" w:cs="Arial"/>
                <w:i/>
              </w:rPr>
              <w:t xml:space="preserve"> Светлана Петровна</w:t>
            </w:r>
          </w:p>
        </w:tc>
        <w:tc>
          <w:tcPr>
            <w:tcW w:w="3119" w:type="dxa"/>
            <w:vAlign w:val="center"/>
          </w:tcPr>
          <w:p w:rsidR="00E3153E" w:rsidRPr="00FB382E" w:rsidRDefault="00A41629" w:rsidP="00E31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седатель</w:t>
            </w:r>
            <w:r>
              <w:rPr>
                <w:rFonts w:ascii="Arial" w:hAnsi="Arial" w:cs="Arial"/>
                <w:sz w:val="20"/>
              </w:rPr>
              <w:br/>
              <w:t>Регионального правления</w:t>
            </w:r>
            <w:r>
              <w:rPr>
                <w:rFonts w:ascii="Arial" w:hAnsi="Arial" w:cs="Arial"/>
                <w:sz w:val="20"/>
              </w:rPr>
              <w:br/>
              <w:t>по Северо-Западному Федеральному округу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E3153E" w:rsidRPr="00FB382E" w:rsidRDefault="00A41629" w:rsidP="00036D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omsp</w:t>
            </w:r>
            <w:proofErr w:type="spellEnd"/>
            <w:r w:rsidR="00E3153E" w:rsidRPr="00FB382E">
              <w:rPr>
                <w:rFonts w:ascii="Arial" w:hAnsi="Arial" w:cs="Arial"/>
              </w:rPr>
              <w:t>@</w:t>
            </w:r>
            <w:proofErr w:type="spellStart"/>
            <w:r w:rsidR="00E3153E" w:rsidRPr="00FB382E">
              <w:rPr>
                <w:rFonts w:ascii="Arial" w:hAnsi="Arial" w:cs="Arial"/>
              </w:rPr>
              <w:t>mail.ru</w:t>
            </w:r>
            <w:proofErr w:type="spellEnd"/>
          </w:p>
        </w:tc>
      </w:tr>
      <w:tr w:rsidR="00E3153E" w:rsidRPr="00FB382E" w:rsidTr="00A41629">
        <w:trPr>
          <w:trHeight w:val="1212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E3153E" w:rsidRPr="00A03ADA" w:rsidRDefault="00E3153E" w:rsidP="00A03AD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120"/>
              <w:ind w:left="52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A41629" w:rsidP="00036DF2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орвякова</w:t>
            </w:r>
            <w:proofErr w:type="spellEnd"/>
            <w:r>
              <w:rPr>
                <w:rFonts w:ascii="Arial" w:hAnsi="Arial" w:cs="Arial"/>
                <w:i/>
              </w:rPr>
              <w:t xml:space="preserve"> Ольга Александровна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thickThinMediumGap" w:sz="12" w:space="0" w:color="auto"/>
            </w:tcBorders>
            <w:vAlign w:val="center"/>
          </w:tcPr>
          <w:p w:rsidR="00E3153E" w:rsidRPr="00FB382E" w:rsidRDefault="00A41629" w:rsidP="00A41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седатель</w:t>
            </w:r>
            <w:r>
              <w:rPr>
                <w:rFonts w:ascii="Arial" w:hAnsi="Arial" w:cs="Arial"/>
                <w:sz w:val="20"/>
              </w:rPr>
              <w:br/>
              <w:t>Регионального правления</w:t>
            </w:r>
            <w:r>
              <w:rPr>
                <w:rFonts w:ascii="Arial" w:hAnsi="Arial" w:cs="Arial"/>
                <w:sz w:val="20"/>
              </w:rPr>
              <w:br/>
              <w:t>по Южному</w:t>
            </w:r>
            <w:r>
              <w:rPr>
                <w:rFonts w:ascii="Arial" w:hAnsi="Arial" w:cs="Arial"/>
                <w:sz w:val="20"/>
              </w:rPr>
              <w:br/>
              <w:t>Федеральному округу</w:t>
            </w: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E3153E" w:rsidRPr="00FB382E" w:rsidRDefault="00A41629" w:rsidP="00A4162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omcenter</w:t>
            </w:r>
            <w:proofErr w:type="spellEnd"/>
            <w:r w:rsidR="00E3153E" w:rsidRPr="00FB382E"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yandex</w:t>
            </w:r>
            <w:proofErr w:type="spellEnd"/>
            <w:r w:rsidR="00E3153E" w:rsidRPr="00FB382E">
              <w:rPr>
                <w:rFonts w:ascii="Arial" w:hAnsi="Arial" w:cs="Arial"/>
              </w:rPr>
              <w:t>.</w:t>
            </w:r>
            <w:proofErr w:type="spellStart"/>
            <w:r w:rsidR="00E3153E" w:rsidRPr="00FB382E">
              <w:rPr>
                <w:rFonts w:ascii="Arial" w:hAnsi="Arial" w:cs="Arial"/>
              </w:rPr>
              <w:t>ru</w:t>
            </w:r>
            <w:proofErr w:type="spellEnd"/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635616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F71BA"/>
    <w:multiLevelType w:val="hybridMultilevel"/>
    <w:tmpl w:val="58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24D8A"/>
    <w:rsid w:val="00394B77"/>
    <w:rsid w:val="00635616"/>
    <w:rsid w:val="00737503"/>
    <w:rsid w:val="00742A5A"/>
    <w:rsid w:val="007F2DBC"/>
    <w:rsid w:val="00881DB8"/>
    <w:rsid w:val="0088721F"/>
    <w:rsid w:val="00956CA8"/>
    <w:rsid w:val="00A03ADA"/>
    <w:rsid w:val="00A41629"/>
    <w:rsid w:val="00B26E79"/>
    <w:rsid w:val="00B55789"/>
    <w:rsid w:val="00B96DED"/>
    <w:rsid w:val="00BC4B59"/>
    <w:rsid w:val="00C02C03"/>
    <w:rsid w:val="00C038C9"/>
    <w:rsid w:val="00CC6360"/>
    <w:rsid w:val="00DD61E2"/>
    <w:rsid w:val="00E3153E"/>
    <w:rsid w:val="00E46B4D"/>
    <w:rsid w:val="00F61976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B7A-2375-4A2C-BB8C-E7A466D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Михаил</cp:lastModifiedBy>
  <cp:revision>2</cp:revision>
  <cp:lastPrinted>2016-10-19T07:20:00Z</cp:lastPrinted>
  <dcterms:created xsi:type="dcterms:W3CDTF">2016-10-21T07:36:00Z</dcterms:created>
  <dcterms:modified xsi:type="dcterms:W3CDTF">2016-10-21T07:36:00Z</dcterms:modified>
</cp:coreProperties>
</file>